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1E" w:rsidRPr="00B94490" w:rsidRDefault="000600EE" w:rsidP="00B94490">
      <w:pPr>
        <w:pStyle w:val="a8"/>
      </w:pPr>
      <w:r>
        <w:t>2</w:t>
      </w:r>
      <w:r w:rsidR="00D27FC2" w:rsidRPr="00B94490">
        <w:t>.</w:t>
      </w:r>
      <w:r>
        <w:t>13</w:t>
      </w:r>
    </w:p>
    <w:p w:rsidR="00F34640" w:rsidRPr="00B94490" w:rsidRDefault="000600EE" w:rsidP="0058619B">
      <w:pPr>
        <w:pStyle w:val="a8"/>
        <w:ind w:leftChars="118" w:left="283"/>
      </w:pPr>
      <w:r>
        <w:rPr>
          <w:rFonts w:hint="eastAsia"/>
        </w:rPr>
        <w:t>偶數的比例：第一次</w:t>
      </w:r>
      <w:r w:rsidR="00E24D46">
        <w:rPr>
          <w:rFonts w:hint="eastAsia"/>
        </w:rPr>
        <w:t>3</w:t>
      </w:r>
      <w:r w:rsidR="00E24D46">
        <w:t>0/50</w:t>
      </w:r>
      <w:r>
        <w:rPr>
          <w:rFonts w:hint="eastAsia"/>
        </w:rPr>
        <w:t>；</w:t>
      </w:r>
      <w:r w:rsidR="00E24D46">
        <w:rPr>
          <w:rFonts w:hint="eastAsia"/>
        </w:rPr>
        <w:t>第二次</w:t>
      </w:r>
      <w:r>
        <w:rPr>
          <w:rFonts w:hint="eastAsia"/>
        </w:rPr>
        <w:t>21/50</w:t>
      </w:r>
      <w:r>
        <w:rPr>
          <w:rFonts w:hint="eastAsia"/>
        </w:rPr>
        <w:t>；第三次</w:t>
      </w:r>
      <w:r>
        <w:rPr>
          <w:rFonts w:hint="eastAsia"/>
        </w:rPr>
        <w:t>2</w:t>
      </w:r>
      <w:r>
        <w:t>9/50</w:t>
      </w:r>
      <w:r>
        <w:rPr>
          <w:rFonts w:hint="eastAsia"/>
        </w:rPr>
        <w:t>。</w:t>
      </w:r>
      <w:r w:rsidR="0058619B">
        <w:rPr>
          <w:rFonts w:hint="eastAsia"/>
        </w:rPr>
        <w:t>跟我</w:t>
      </w:r>
      <w:r w:rsidR="00E26368">
        <w:rPr>
          <w:rFonts w:hint="eastAsia"/>
        </w:rPr>
        <w:t>預期</w:t>
      </w:r>
      <w:r w:rsidR="0058619B">
        <w:rPr>
          <w:rFonts w:hint="eastAsia"/>
        </w:rPr>
        <w:t>的</w:t>
      </w:r>
      <w:r w:rsidR="00E26368">
        <w:rPr>
          <w:rFonts w:hint="eastAsia"/>
        </w:rPr>
        <w:t>很接近</w:t>
      </w:r>
      <w:r w:rsidR="0058619B">
        <w:rPr>
          <w:rFonts w:hint="eastAsia"/>
        </w:rPr>
        <w:t>，</w:t>
      </w:r>
      <w:r w:rsidR="002E73F5">
        <w:rPr>
          <w:rFonts w:hint="eastAsia"/>
        </w:rPr>
        <w:t>實際上偶數的比例並不會在</w:t>
      </w:r>
      <w:r w:rsidR="002E73F5">
        <w:rPr>
          <w:rFonts w:hint="eastAsia"/>
        </w:rPr>
        <w:t>25/50</w:t>
      </w:r>
      <w:r w:rsidR="002E73F5">
        <w:rPr>
          <w:rFonts w:hint="eastAsia"/>
        </w:rPr>
        <w:t>附近，但也不至於離</w:t>
      </w:r>
      <w:r w:rsidR="007A1A9D">
        <w:rPr>
          <w:rFonts w:hint="eastAsia"/>
        </w:rPr>
        <w:t>得</w:t>
      </w:r>
      <w:r w:rsidR="002E73F5">
        <w:rPr>
          <w:rFonts w:hint="eastAsia"/>
        </w:rPr>
        <w:t>太遠。</w:t>
      </w:r>
    </w:p>
    <w:p w:rsidR="00D27FC2" w:rsidRPr="00B94490" w:rsidRDefault="008C2E69" w:rsidP="00B94490">
      <w:pPr>
        <w:pStyle w:val="a8"/>
      </w:pPr>
      <w:r>
        <w:t>2</w:t>
      </w:r>
      <w:r w:rsidR="00D27FC2" w:rsidRPr="00B94490">
        <w:t>.1</w:t>
      </w:r>
      <w:r>
        <w:t>4</w:t>
      </w:r>
    </w:p>
    <w:p w:rsidR="00E26368" w:rsidRDefault="00E26368" w:rsidP="004139DA">
      <w:pPr>
        <w:pStyle w:val="a8"/>
        <w:ind w:leftChars="118" w:left="283"/>
      </w:pPr>
      <w:r>
        <w:rPr>
          <w:rFonts w:hint="eastAsia"/>
        </w:rPr>
        <w:t>預期：</w:t>
      </w:r>
      <w:r w:rsidR="005855C2">
        <w:rPr>
          <w:rFonts w:hint="eastAsia"/>
        </w:rPr>
        <w:t>HHTHH</w:t>
      </w:r>
      <w:r w:rsidR="00D3041E" w:rsidRPr="00B94490">
        <w:rPr>
          <w:rFonts w:hint="eastAsia"/>
        </w:rPr>
        <w:t>、</w:t>
      </w:r>
      <w:r>
        <w:rPr>
          <w:rFonts w:hint="eastAsia"/>
        </w:rPr>
        <w:t>HTHTT</w:t>
      </w:r>
      <w:r w:rsidRPr="00B94490">
        <w:rPr>
          <w:rFonts w:hint="eastAsia"/>
        </w:rPr>
        <w:t>、</w:t>
      </w:r>
      <w:r>
        <w:rPr>
          <w:rFonts w:hint="eastAsia"/>
        </w:rPr>
        <w:t>THHTT</w:t>
      </w:r>
      <w:r w:rsidRPr="00B94490">
        <w:rPr>
          <w:rFonts w:hint="eastAsia"/>
        </w:rPr>
        <w:t>、</w:t>
      </w:r>
      <w:r>
        <w:rPr>
          <w:rFonts w:hint="eastAsia"/>
        </w:rPr>
        <w:t>HTTTH</w:t>
      </w:r>
      <w:r w:rsidRPr="00B94490">
        <w:rPr>
          <w:rFonts w:hint="eastAsia"/>
        </w:rPr>
        <w:t>、</w:t>
      </w:r>
      <w:r>
        <w:rPr>
          <w:rFonts w:hint="eastAsia"/>
        </w:rPr>
        <w:t>TTHHT</w:t>
      </w:r>
      <w:r w:rsidRPr="00B94490">
        <w:rPr>
          <w:rFonts w:hint="eastAsia"/>
        </w:rPr>
        <w:t>、</w:t>
      </w:r>
      <w:r>
        <w:t>THTHH</w:t>
      </w:r>
      <w:r>
        <w:rPr>
          <w:rFonts w:hint="eastAsia"/>
        </w:rPr>
        <w:t>。</w:t>
      </w:r>
    </w:p>
    <w:p w:rsidR="00E26368" w:rsidRDefault="00E26368" w:rsidP="004139DA">
      <w:pPr>
        <w:pStyle w:val="a8"/>
        <w:ind w:leftChars="118" w:left="283"/>
      </w:pPr>
      <w:r>
        <w:rPr>
          <w:rFonts w:hint="eastAsia"/>
        </w:rPr>
        <w:t>實得：</w:t>
      </w:r>
      <w:r>
        <w:t>TTHHT</w:t>
      </w:r>
      <w:r w:rsidR="002C0488" w:rsidRPr="00B94490">
        <w:rPr>
          <w:rFonts w:hint="eastAsia"/>
        </w:rPr>
        <w:t>、</w:t>
      </w:r>
      <w:r>
        <w:rPr>
          <w:rFonts w:hint="eastAsia"/>
        </w:rPr>
        <w:t>THHHH</w:t>
      </w:r>
      <w:r w:rsidR="002C0488" w:rsidRPr="00B94490">
        <w:rPr>
          <w:rFonts w:hint="eastAsia"/>
        </w:rPr>
        <w:t>、</w:t>
      </w:r>
      <w:r>
        <w:rPr>
          <w:rFonts w:hint="eastAsia"/>
        </w:rPr>
        <w:t>HTHTH</w:t>
      </w:r>
      <w:r w:rsidR="002C0488" w:rsidRPr="00B94490">
        <w:rPr>
          <w:rFonts w:hint="eastAsia"/>
        </w:rPr>
        <w:t>、</w:t>
      </w:r>
      <w:r>
        <w:rPr>
          <w:rFonts w:hint="eastAsia"/>
        </w:rPr>
        <w:t>TTTHT</w:t>
      </w:r>
      <w:r w:rsidR="002C0488" w:rsidRPr="00B94490">
        <w:rPr>
          <w:rFonts w:hint="eastAsia"/>
        </w:rPr>
        <w:t>、</w:t>
      </w:r>
      <w:r>
        <w:rPr>
          <w:rFonts w:hint="eastAsia"/>
        </w:rPr>
        <w:t>HHHHH</w:t>
      </w:r>
      <w:r w:rsidR="002C0488" w:rsidRPr="00B94490">
        <w:rPr>
          <w:rFonts w:hint="eastAsia"/>
        </w:rPr>
        <w:t>、</w:t>
      </w:r>
      <w:r>
        <w:rPr>
          <w:rFonts w:hint="eastAsia"/>
        </w:rPr>
        <w:t>HTTTT</w:t>
      </w:r>
      <w:r>
        <w:rPr>
          <w:rFonts w:hint="eastAsia"/>
        </w:rPr>
        <w:t>。</w:t>
      </w:r>
    </w:p>
    <w:p w:rsidR="00F34640" w:rsidRPr="00B94490" w:rsidRDefault="00B42ED7" w:rsidP="004139DA">
      <w:pPr>
        <w:pStyle w:val="a8"/>
        <w:ind w:leftChars="118" w:left="283"/>
      </w:pPr>
      <w:r>
        <w:rPr>
          <w:rFonts w:hint="eastAsia"/>
        </w:rPr>
        <w:t>我</w:t>
      </w:r>
      <w:r w:rsidR="007A1A9D">
        <w:rPr>
          <w:rFonts w:hint="eastAsia"/>
        </w:rPr>
        <w:t>們往往預期</w:t>
      </w:r>
      <w:r w:rsidR="007A1A9D">
        <w:t>H</w:t>
      </w:r>
      <w:r w:rsidR="007A1A9D">
        <w:rPr>
          <w:rFonts w:hint="eastAsia"/>
        </w:rPr>
        <w:t>和</w:t>
      </w:r>
      <w:r w:rsidR="007A1A9D">
        <w:t>T</w:t>
      </w:r>
      <w:r w:rsidR="007A1A9D">
        <w:rPr>
          <w:rFonts w:hint="eastAsia"/>
        </w:rPr>
        <w:t>出現的次數會很接近，結果變化</w:t>
      </w:r>
      <w:r w:rsidR="00D221E9">
        <w:rPr>
          <w:rFonts w:hint="eastAsia"/>
        </w:rPr>
        <w:t>（</w:t>
      </w:r>
      <w:r w:rsidR="00D221E9">
        <w:t>H</w:t>
      </w:r>
      <w:r w:rsidR="00D221E9">
        <w:rPr>
          <w:rFonts w:hint="eastAsia"/>
        </w:rPr>
        <w:t>變</w:t>
      </w:r>
      <w:r w:rsidR="00D221E9">
        <w:t>T</w:t>
      </w:r>
      <w:r w:rsidR="00D221E9">
        <w:rPr>
          <w:rFonts w:hint="eastAsia"/>
        </w:rPr>
        <w:t>或</w:t>
      </w:r>
      <w:r w:rsidR="00D221E9">
        <w:t>T</w:t>
      </w:r>
      <w:r w:rsidR="00D221E9">
        <w:rPr>
          <w:rFonts w:hint="eastAsia"/>
        </w:rPr>
        <w:t>變</w:t>
      </w:r>
      <w:r w:rsidR="00D221E9">
        <w:t>H</w:t>
      </w:r>
      <w:r w:rsidR="00D221E9">
        <w:rPr>
          <w:rFonts w:hint="eastAsia"/>
        </w:rPr>
        <w:t>）</w:t>
      </w:r>
      <w:r w:rsidR="007A1A9D">
        <w:rPr>
          <w:rFonts w:hint="eastAsia"/>
        </w:rPr>
        <w:t>的次數</w:t>
      </w:r>
      <w:r w:rsidR="00D221E9">
        <w:rPr>
          <w:rFonts w:hint="eastAsia"/>
        </w:rPr>
        <w:t>會</w:t>
      </w:r>
      <w:r w:rsidR="007A1A9D">
        <w:rPr>
          <w:rFonts w:hint="eastAsia"/>
        </w:rPr>
        <w:t>在</w:t>
      </w:r>
      <w:r w:rsidR="007A1A9D">
        <w:rPr>
          <w:rFonts w:hint="eastAsia"/>
        </w:rPr>
        <w:t>2</w:t>
      </w:r>
      <w:r w:rsidR="007A1A9D">
        <w:rPr>
          <w:rFonts w:hint="eastAsia"/>
        </w:rPr>
        <w:t>到</w:t>
      </w:r>
      <w:r w:rsidR="007A1A9D">
        <w:rPr>
          <w:rFonts w:hint="eastAsia"/>
        </w:rPr>
        <w:t>3</w:t>
      </w:r>
      <w:r w:rsidR="007A1A9D">
        <w:rPr>
          <w:rFonts w:hint="eastAsia"/>
        </w:rPr>
        <w:t>之間，但事實上</w:t>
      </w:r>
      <w:r w:rsidR="007A1A9D">
        <w:t>HTHTH</w:t>
      </w:r>
      <w:r w:rsidR="007A1A9D">
        <w:rPr>
          <w:rFonts w:hint="eastAsia"/>
        </w:rPr>
        <w:t>和</w:t>
      </w:r>
      <w:r w:rsidR="007A1A9D">
        <w:t>TTTTT</w:t>
      </w:r>
      <w:r w:rsidR="007A1A9D">
        <w:rPr>
          <w:rFonts w:hint="eastAsia"/>
        </w:rPr>
        <w:t>出現的機率是完全一樣的。</w:t>
      </w:r>
    </w:p>
    <w:p w:rsidR="00D27FC2" w:rsidRPr="00B94490" w:rsidRDefault="0055656D" w:rsidP="00B94490">
      <w:pPr>
        <w:pStyle w:val="a8"/>
      </w:pPr>
      <w:r>
        <w:t>3</w:t>
      </w:r>
      <w:r w:rsidR="00D27FC2" w:rsidRPr="00B94490">
        <w:t>.</w:t>
      </w:r>
      <w:r>
        <w:t>18</w:t>
      </w:r>
    </w:p>
    <w:p w:rsidR="00F34640" w:rsidRPr="00B94490" w:rsidRDefault="00453F30" w:rsidP="004139DA">
      <w:pPr>
        <w:pStyle w:val="a8"/>
        <w:ind w:leftChars="118" w:left="283"/>
      </w:pPr>
      <w:r>
        <w:rPr>
          <w:rFonts w:hint="eastAsia"/>
        </w:rPr>
        <w:t>在穩定的社會群體及高從屬關係中，</w:t>
      </w:r>
      <w:r w:rsidR="0055656D" w:rsidRPr="0055656D">
        <w:rPr>
          <w:rFonts w:hint="eastAsia"/>
        </w:rPr>
        <w:t>靈長類動物</w:t>
      </w:r>
      <w:r>
        <w:rPr>
          <w:rFonts w:hint="eastAsia"/>
        </w:rPr>
        <w:t>對疾病的免疫力較強。在不穩定的社會群體中，從屬關係的高低對免疫力的強弱有較大的影響。</w:t>
      </w:r>
    </w:p>
    <w:p w:rsidR="00D27FC2" w:rsidRPr="00B94490" w:rsidRDefault="005B1FE1" w:rsidP="00B94490">
      <w:pPr>
        <w:pStyle w:val="a8"/>
      </w:pPr>
      <w:r>
        <w:t>3</w:t>
      </w:r>
      <w:r w:rsidR="00D27FC2" w:rsidRPr="00B94490">
        <w:t>.1</w:t>
      </w:r>
      <w:r>
        <w:t>9</w:t>
      </w:r>
    </w:p>
    <w:p w:rsidR="00F34640" w:rsidRPr="00B94490" w:rsidRDefault="003E7D80" w:rsidP="004139DA">
      <w:pPr>
        <w:pStyle w:val="a8"/>
        <w:ind w:leftChars="118" w:left="283"/>
      </w:pPr>
      <w:r>
        <w:rPr>
          <w:rFonts w:hint="eastAsia"/>
        </w:rPr>
        <w:t>黑人的</w:t>
      </w:r>
      <w:r>
        <w:t>shock level</w:t>
      </w:r>
      <w:r>
        <w:rPr>
          <w:rFonts w:hint="eastAsia"/>
        </w:rPr>
        <w:t>比較會受侮辱的狀況影響（侮辱時</w:t>
      </w:r>
      <w:r>
        <w:t>shock level</w:t>
      </w:r>
      <w:r>
        <w:rPr>
          <w:rFonts w:hint="eastAsia"/>
        </w:rPr>
        <w:t>上升）；白人則影響不大。</w:t>
      </w:r>
      <w:bookmarkStart w:id="0" w:name="_GoBack"/>
      <w:bookmarkEnd w:id="0"/>
    </w:p>
    <w:sectPr w:rsidR="00F34640" w:rsidRPr="00B94490" w:rsidSect="00665A2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1DE" w:rsidRDefault="000941DE" w:rsidP="00665A2C">
      <w:r>
        <w:separator/>
      </w:r>
    </w:p>
  </w:endnote>
  <w:endnote w:type="continuationSeparator" w:id="0">
    <w:p w:rsidR="000941DE" w:rsidRDefault="000941DE" w:rsidP="0066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 New Roman (本文 CS 字型)">
    <w:altName w:val="新細明體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88161983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65A2C" w:rsidRDefault="00665A2C" w:rsidP="008A288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65A2C" w:rsidRDefault="00665A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81948834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65A2C" w:rsidRDefault="00665A2C" w:rsidP="008A288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:rsidR="00665A2C" w:rsidRDefault="00665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1DE" w:rsidRDefault="000941DE" w:rsidP="00665A2C">
      <w:r>
        <w:separator/>
      </w:r>
    </w:p>
  </w:footnote>
  <w:footnote w:type="continuationSeparator" w:id="0">
    <w:p w:rsidR="000941DE" w:rsidRDefault="000941DE" w:rsidP="0066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2C" w:rsidRPr="00665A2C" w:rsidRDefault="00665A2C" w:rsidP="00665A2C">
    <w:pPr>
      <w:pStyle w:val="a3"/>
      <w:jc w:val="right"/>
      <w:rPr>
        <w:rFonts w:ascii="Songti TC" w:eastAsia="Songti TC" w:hAnsi="Songti TC"/>
      </w:rPr>
    </w:pPr>
    <w:r w:rsidRPr="00495667">
      <w:rPr>
        <w:rFonts w:ascii="Times New Roman" w:eastAsia="Songti TC" w:hAnsi="Times New Roman" w:cs="Times New Roman"/>
      </w:rPr>
      <w:t>0316213</w:t>
    </w:r>
    <w:r w:rsidRPr="00665A2C">
      <w:rPr>
        <w:rFonts w:ascii="Songti TC" w:eastAsia="Songti TC" w:hAnsi="Songti TC" w:hint="eastAsia"/>
      </w:rPr>
      <w:t>蒲郁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7A6AA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CB494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106AA7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56C9C6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BEEE6FC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8AE882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E8ACBA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6332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6EE67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0AEC6D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autoHyphenation/>
  <w:consecutiveHyphenLimit w:val="2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C2"/>
    <w:rsid w:val="0000191E"/>
    <w:rsid w:val="000107F0"/>
    <w:rsid w:val="000145D6"/>
    <w:rsid w:val="00015A0F"/>
    <w:rsid w:val="00015DA5"/>
    <w:rsid w:val="0002338C"/>
    <w:rsid w:val="00031618"/>
    <w:rsid w:val="00032E1B"/>
    <w:rsid w:val="00035A6C"/>
    <w:rsid w:val="00040106"/>
    <w:rsid w:val="0005184F"/>
    <w:rsid w:val="000549D2"/>
    <w:rsid w:val="000600EE"/>
    <w:rsid w:val="00061A17"/>
    <w:rsid w:val="00061EEA"/>
    <w:rsid w:val="00063145"/>
    <w:rsid w:val="0006470A"/>
    <w:rsid w:val="00065AD2"/>
    <w:rsid w:val="00071237"/>
    <w:rsid w:val="00072D06"/>
    <w:rsid w:val="000764D2"/>
    <w:rsid w:val="0007722B"/>
    <w:rsid w:val="0008132C"/>
    <w:rsid w:val="00084A35"/>
    <w:rsid w:val="0008560A"/>
    <w:rsid w:val="00085888"/>
    <w:rsid w:val="00087C45"/>
    <w:rsid w:val="000941DE"/>
    <w:rsid w:val="000A22D6"/>
    <w:rsid w:val="000A6E88"/>
    <w:rsid w:val="000A7F14"/>
    <w:rsid w:val="000B4B8E"/>
    <w:rsid w:val="000B66BF"/>
    <w:rsid w:val="000C1E7F"/>
    <w:rsid w:val="000C414B"/>
    <w:rsid w:val="000D25C1"/>
    <w:rsid w:val="000E1BEC"/>
    <w:rsid w:val="000E2B55"/>
    <w:rsid w:val="000F2B7D"/>
    <w:rsid w:val="000F2E6F"/>
    <w:rsid w:val="001019B2"/>
    <w:rsid w:val="00103348"/>
    <w:rsid w:val="001312A6"/>
    <w:rsid w:val="001374F0"/>
    <w:rsid w:val="00144FA2"/>
    <w:rsid w:val="00146A8F"/>
    <w:rsid w:val="00150711"/>
    <w:rsid w:val="00150F1A"/>
    <w:rsid w:val="00162268"/>
    <w:rsid w:val="001704E6"/>
    <w:rsid w:val="001710D3"/>
    <w:rsid w:val="00173E20"/>
    <w:rsid w:val="001742CE"/>
    <w:rsid w:val="00180C09"/>
    <w:rsid w:val="00186FB4"/>
    <w:rsid w:val="001939FA"/>
    <w:rsid w:val="001965E5"/>
    <w:rsid w:val="00197039"/>
    <w:rsid w:val="001A5E20"/>
    <w:rsid w:val="001B29AD"/>
    <w:rsid w:val="001C174E"/>
    <w:rsid w:val="001E36F5"/>
    <w:rsid w:val="001E5F6E"/>
    <w:rsid w:val="001E6EBC"/>
    <w:rsid w:val="001E7E4D"/>
    <w:rsid w:val="001F16A4"/>
    <w:rsid w:val="001F4C62"/>
    <w:rsid w:val="001F6749"/>
    <w:rsid w:val="001F6E96"/>
    <w:rsid w:val="00203130"/>
    <w:rsid w:val="002057FC"/>
    <w:rsid w:val="00206EC9"/>
    <w:rsid w:val="002173BD"/>
    <w:rsid w:val="00234140"/>
    <w:rsid w:val="002372B8"/>
    <w:rsid w:val="00255F90"/>
    <w:rsid w:val="00260932"/>
    <w:rsid w:val="0026436E"/>
    <w:rsid w:val="0026685E"/>
    <w:rsid w:val="00267562"/>
    <w:rsid w:val="002801F2"/>
    <w:rsid w:val="002818CD"/>
    <w:rsid w:val="00281939"/>
    <w:rsid w:val="002846D7"/>
    <w:rsid w:val="00286FE9"/>
    <w:rsid w:val="00292EAD"/>
    <w:rsid w:val="002943B1"/>
    <w:rsid w:val="00296CE9"/>
    <w:rsid w:val="00297054"/>
    <w:rsid w:val="002A3C75"/>
    <w:rsid w:val="002A73C2"/>
    <w:rsid w:val="002B3798"/>
    <w:rsid w:val="002C0488"/>
    <w:rsid w:val="002C0B5C"/>
    <w:rsid w:val="002C0CE4"/>
    <w:rsid w:val="002C2F79"/>
    <w:rsid w:val="002C5DCB"/>
    <w:rsid w:val="002C7C4D"/>
    <w:rsid w:val="002D0168"/>
    <w:rsid w:val="002E58B3"/>
    <w:rsid w:val="002E6FC8"/>
    <w:rsid w:val="002E73F5"/>
    <w:rsid w:val="002F175F"/>
    <w:rsid w:val="0030265A"/>
    <w:rsid w:val="0030421F"/>
    <w:rsid w:val="00312531"/>
    <w:rsid w:val="00322957"/>
    <w:rsid w:val="0032313C"/>
    <w:rsid w:val="00330BD3"/>
    <w:rsid w:val="0033282D"/>
    <w:rsid w:val="00346C32"/>
    <w:rsid w:val="00350A69"/>
    <w:rsid w:val="0035688F"/>
    <w:rsid w:val="003610FB"/>
    <w:rsid w:val="00371F94"/>
    <w:rsid w:val="00377301"/>
    <w:rsid w:val="0038737C"/>
    <w:rsid w:val="003912F1"/>
    <w:rsid w:val="00391A0A"/>
    <w:rsid w:val="003931C3"/>
    <w:rsid w:val="00393893"/>
    <w:rsid w:val="0039479E"/>
    <w:rsid w:val="0039792B"/>
    <w:rsid w:val="003A13F7"/>
    <w:rsid w:val="003B0457"/>
    <w:rsid w:val="003B0F6F"/>
    <w:rsid w:val="003C2B46"/>
    <w:rsid w:val="003D1C6E"/>
    <w:rsid w:val="003D3EE2"/>
    <w:rsid w:val="003E0822"/>
    <w:rsid w:val="003E0A71"/>
    <w:rsid w:val="003E4164"/>
    <w:rsid w:val="003E7D80"/>
    <w:rsid w:val="00401441"/>
    <w:rsid w:val="004069A4"/>
    <w:rsid w:val="004139DA"/>
    <w:rsid w:val="00433707"/>
    <w:rsid w:val="00435B74"/>
    <w:rsid w:val="004474A4"/>
    <w:rsid w:val="00450125"/>
    <w:rsid w:val="00453F30"/>
    <w:rsid w:val="00454D96"/>
    <w:rsid w:val="00464A3F"/>
    <w:rsid w:val="00467234"/>
    <w:rsid w:val="00467B92"/>
    <w:rsid w:val="00475FBD"/>
    <w:rsid w:val="0049310F"/>
    <w:rsid w:val="00495667"/>
    <w:rsid w:val="00495A77"/>
    <w:rsid w:val="00497DB6"/>
    <w:rsid w:val="004A18A1"/>
    <w:rsid w:val="004A5D4D"/>
    <w:rsid w:val="004B049E"/>
    <w:rsid w:val="004B0B37"/>
    <w:rsid w:val="004C77C4"/>
    <w:rsid w:val="004E3310"/>
    <w:rsid w:val="004E4DC1"/>
    <w:rsid w:val="004E64BA"/>
    <w:rsid w:val="004E6B15"/>
    <w:rsid w:val="004F1A87"/>
    <w:rsid w:val="004F46AC"/>
    <w:rsid w:val="004F5AF2"/>
    <w:rsid w:val="00501859"/>
    <w:rsid w:val="00502023"/>
    <w:rsid w:val="0050394F"/>
    <w:rsid w:val="00510B38"/>
    <w:rsid w:val="005129E3"/>
    <w:rsid w:val="00515D9B"/>
    <w:rsid w:val="005161BA"/>
    <w:rsid w:val="00517A85"/>
    <w:rsid w:val="0052792C"/>
    <w:rsid w:val="00542C7B"/>
    <w:rsid w:val="00544A63"/>
    <w:rsid w:val="0055656D"/>
    <w:rsid w:val="005568D5"/>
    <w:rsid w:val="00563C60"/>
    <w:rsid w:val="00575CAD"/>
    <w:rsid w:val="00575D3E"/>
    <w:rsid w:val="00581488"/>
    <w:rsid w:val="005855C2"/>
    <w:rsid w:val="0058619B"/>
    <w:rsid w:val="00591C6B"/>
    <w:rsid w:val="005967CD"/>
    <w:rsid w:val="005A4C22"/>
    <w:rsid w:val="005A7F4D"/>
    <w:rsid w:val="005B1FE1"/>
    <w:rsid w:val="005B3971"/>
    <w:rsid w:val="005C3DCD"/>
    <w:rsid w:val="005D3497"/>
    <w:rsid w:val="005D3671"/>
    <w:rsid w:val="005D7F0B"/>
    <w:rsid w:val="005E0CF4"/>
    <w:rsid w:val="00603490"/>
    <w:rsid w:val="00604A8F"/>
    <w:rsid w:val="00611F9A"/>
    <w:rsid w:val="006223EA"/>
    <w:rsid w:val="006301EE"/>
    <w:rsid w:val="00634B30"/>
    <w:rsid w:val="006358FF"/>
    <w:rsid w:val="00650B0D"/>
    <w:rsid w:val="0065265A"/>
    <w:rsid w:val="00652791"/>
    <w:rsid w:val="00665A2C"/>
    <w:rsid w:val="006679EE"/>
    <w:rsid w:val="00667A06"/>
    <w:rsid w:val="00670011"/>
    <w:rsid w:val="006703EE"/>
    <w:rsid w:val="00671C0D"/>
    <w:rsid w:val="00683225"/>
    <w:rsid w:val="00692ED1"/>
    <w:rsid w:val="00695D6F"/>
    <w:rsid w:val="006A56A2"/>
    <w:rsid w:val="006A6A1B"/>
    <w:rsid w:val="006B0D68"/>
    <w:rsid w:val="006B6280"/>
    <w:rsid w:val="006C439B"/>
    <w:rsid w:val="006D0F8D"/>
    <w:rsid w:val="006D1D14"/>
    <w:rsid w:val="006D2965"/>
    <w:rsid w:val="006E2733"/>
    <w:rsid w:val="006E6B50"/>
    <w:rsid w:val="006F32C6"/>
    <w:rsid w:val="007050C3"/>
    <w:rsid w:val="00710370"/>
    <w:rsid w:val="0071476B"/>
    <w:rsid w:val="0071597E"/>
    <w:rsid w:val="00724887"/>
    <w:rsid w:val="007260B7"/>
    <w:rsid w:val="00734F46"/>
    <w:rsid w:val="00735B9F"/>
    <w:rsid w:val="00741A54"/>
    <w:rsid w:val="00745E43"/>
    <w:rsid w:val="007516AE"/>
    <w:rsid w:val="00755232"/>
    <w:rsid w:val="00755B5B"/>
    <w:rsid w:val="00770D98"/>
    <w:rsid w:val="0077156C"/>
    <w:rsid w:val="00774FC5"/>
    <w:rsid w:val="0077508D"/>
    <w:rsid w:val="007759AB"/>
    <w:rsid w:val="00780AA2"/>
    <w:rsid w:val="00782670"/>
    <w:rsid w:val="00792CBD"/>
    <w:rsid w:val="007934DB"/>
    <w:rsid w:val="00794A92"/>
    <w:rsid w:val="00794FF2"/>
    <w:rsid w:val="00795109"/>
    <w:rsid w:val="007A1A9D"/>
    <w:rsid w:val="007A1B2F"/>
    <w:rsid w:val="007A5C07"/>
    <w:rsid w:val="007A5DE3"/>
    <w:rsid w:val="007B3B1B"/>
    <w:rsid w:val="007B5FA2"/>
    <w:rsid w:val="007C0812"/>
    <w:rsid w:val="007C515B"/>
    <w:rsid w:val="007C543B"/>
    <w:rsid w:val="007C6023"/>
    <w:rsid w:val="007C6B9F"/>
    <w:rsid w:val="007D6B09"/>
    <w:rsid w:val="007D7F93"/>
    <w:rsid w:val="007E1B0B"/>
    <w:rsid w:val="007F46FD"/>
    <w:rsid w:val="007F7221"/>
    <w:rsid w:val="0080522E"/>
    <w:rsid w:val="00811EF6"/>
    <w:rsid w:val="00817384"/>
    <w:rsid w:val="00822476"/>
    <w:rsid w:val="00822B9E"/>
    <w:rsid w:val="00825F91"/>
    <w:rsid w:val="0082609F"/>
    <w:rsid w:val="00835A22"/>
    <w:rsid w:val="008413C4"/>
    <w:rsid w:val="008455DF"/>
    <w:rsid w:val="0084698B"/>
    <w:rsid w:val="0086129E"/>
    <w:rsid w:val="008616C7"/>
    <w:rsid w:val="00866090"/>
    <w:rsid w:val="008663F7"/>
    <w:rsid w:val="00876859"/>
    <w:rsid w:val="00880B29"/>
    <w:rsid w:val="00881CBB"/>
    <w:rsid w:val="00887417"/>
    <w:rsid w:val="00891DB6"/>
    <w:rsid w:val="0089617B"/>
    <w:rsid w:val="00896EA5"/>
    <w:rsid w:val="008C2E69"/>
    <w:rsid w:val="008C4B2C"/>
    <w:rsid w:val="008C792D"/>
    <w:rsid w:val="008C7E2D"/>
    <w:rsid w:val="008D5273"/>
    <w:rsid w:val="008E348A"/>
    <w:rsid w:val="008E536C"/>
    <w:rsid w:val="008E55C3"/>
    <w:rsid w:val="008F2FF8"/>
    <w:rsid w:val="009008DD"/>
    <w:rsid w:val="00902273"/>
    <w:rsid w:val="00904D79"/>
    <w:rsid w:val="0090639D"/>
    <w:rsid w:val="009074A8"/>
    <w:rsid w:val="0090761F"/>
    <w:rsid w:val="00920BD6"/>
    <w:rsid w:val="00920D66"/>
    <w:rsid w:val="00926EBC"/>
    <w:rsid w:val="00930D76"/>
    <w:rsid w:val="00934812"/>
    <w:rsid w:val="00934D20"/>
    <w:rsid w:val="0093576F"/>
    <w:rsid w:val="00937D2C"/>
    <w:rsid w:val="00941A67"/>
    <w:rsid w:val="00946835"/>
    <w:rsid w:val="009509F6"/>
    <w:rsid w:val="00954EF8"/>
    <w:rsid w:val="00961B6C"/>
    <w:rsid w:val="00981C1D"/>
    <w:rsid w:val="00982EBA"/>
    <w:rsid w:val="00984C43"/>
    <w:rsid w:val="00995789"/>
    <w:rsid w:val="009A142B"/>
    <w:rsid w:val="009A2AB9"/>
    <w:rsid w:val="009A3981"/>
    <w:rsid w:val="009B2344"/>
    <w:rsid w:val="009B3AB7"/>
    <w:rsid w:val="009B42F1"/>
    <w:rsid w:val="009B472C"/>
    <w:rsid w:val="009B4AFE"/>
    <w:rsid w:val="009C29C3"/>
    <w:rsid w:val="009C2D58"/>
    <w:rsid w:val="009C68E9"/>
    <w:rsid w:val="009D0E76"/>
    <w:rsid w:val="009D12F4"/>
    <w:rsid w:val="009D4B08"/>
    <w:rsid w:val="009E1C03"/>
    <w:rsid w:val="009F266F"/>
    <w:rsid w:val="00A03441"/>
    <w:rsid w:val="00A04030"/>
    <w:rsid w:val="00A205B3"/>
    <w:rsid w:val="00A230F1"/>
    <w:rsid w:val="00A26972"/>
    <w:rsid w:val="00A30B66"/>
    <w:rsid w:val="00A472CE"/>
    <w:rsid w:val="00A52A68"/>
    <w:rsid w:val="00A52A7E"/>
    <w:rsid w:val="00A73C10"/>
    <w:rsid w:val="00A73DCD"/>
    <w:rsid w:val="00A77208"/>
    <w:rsid w:val="00A8108A"/>
    <w:rsid w:val="00A832C3"/>
    <w:rsid w:val="00A86D58"/>
    <w:rsid w:val="00A92FFF"/>
    <w:rsid w:val="00A94D60"/>
    <w:rsid w:val="00A95E42"/>
    <w:rsid w:val="00AA1942"/>
    <w:rsid w:val="00AA76FC"/>
    <w:rsid w:val="00AB079D"/>
    <w:rsid w:val="00AB0AEF"/>
    <w:rsid w:val="00AB4AA1"/>
    <w:rsid w:val="00AC5138"/>
    <w:rsid w:val="00AC7D39"/>
    <w:rsid w:val="00AD5A40"/>
    <w:rsid w:val="00AD6E4F"/>
    <w:rsid w:val="00AD7691"/>
    <w:rsid w:val="00AE40F4"/>
    <w:rsid w:val="00AF04D8"/>
    <w:rsid w:val="00AF1473"/>
    <w:rsid w:val="00AF1972"/>
    <w:rsid w:val="00AF41C6"/>
    <w:rsid w:val="00AF6274"/>
    <w:rsid w:val="00B0387F"/>
    <w:rsid w:val="00B03D87"/>
    <w:rsid w:val="00B14DB6"/>
    <w:rsid w:val="00B15F42"/>
    <w:rsid w:val="00B231D9"/>
    <w:rsid w:val="00B24342"/>
    <w:rsid w:val="00B25349"/>
    <w:rsid w:val="00B276E0"/>
    <w:rsid w:val="00B33E32"/>
    <w:rsid w:val="00B35052"/>
    <w:rsid w:val="00B35CF9"/>
    <w:rsid w:val="00B40F96"/>
    <w:rsid w:val="00B42081"/>
    <w:rsid w:val="00B42ED7"/>
    <w:rsid w:val="00B47EC9"/>
    <w:rsid w:val="00B53228"/>
    <w:rsid w:val="00B56363"/>
    <w:rsid w:val="00B62476"/>
    <w:rsid w:val="00B62F73"/>
    <w:rsid w:val="00B657E5"/>
    <w:rsid w:val="00B70E05"/>
    <w:rsid w:val="00B71A6F"/>
    <w:rsid w:val="00B75A85"/>
    <w:rsid w:val="00B77784"/>
    <w:rsid w:val="00B80633"/>
    <w:rsid w:val="00B81BD3"/>
    <w:rsid w:val="00B86FC3"/>
    <w:rsid w:val="00B94490"/>
    <w:rsid w:val="00BA01C5"/>
    <w:rsid w:val="00BA3211"/>
    <w:rsid w:val="00BB2A83"/>
    <w:rsid w:val="00BB6641"/>
    <w:rsid w:val="00BC1881"/>
    <w:rsid w:val="00BC2105"/>
    <w:rsid w:val="00BC31E5"/>
    <w:rsid w:val="00BC3B2A"/>
    <w:rsid w:val="00BC5F7E"/>
    <w:rsid w:val="00BD287C"/>
    <w:rsid w:val="00BD4F3D"/>
    <w:rsid w:val="00BF09D2"/>
    <w:rsid w:val="00BF37FD"/>
    <w:rsid w:val="00BF4F4B"/>
    <w:rsid w:val="00BF64A4"/>
    <w:rsid w:val="00C112EC"/>
    <w:rsid w:val="00C14337"/>
    <w:rsid w:val="00C20470"/>
    <w:rsid w:val="00C222E5"/>
    <w:rsid w:val="00C23064"/>
    <w:rsid w:val="00C23236"/>
    <w:rsid w:val="00C27F22"/>
    <w:rsid w:val="00C31B35"/>
    <w:rsid w:val="00C32B01"/>
    <w:rsid w:val="00C35826"/>
    <w:rsid w:val="00C4190E"/>
    <w:rsid w:val="00C45D51"/>
    <w:rsid w:val="00C46B99"/>
    <w:rsid w:val="00C51D62"/>
    <w:rsid w:val="00C53F19"/>
    <w:rsid w:val="00C53F40"/>
    <w:rsid w:val="00C5402E"/>
    <w:rsid w:val="00C543D4"/>
    <w:rsid w:val="00C66BE9"/>
    <w:rsid w:val="00C679E9"/>
    <w:rsid w:val="00C67D54"/>
    <w:rsid w:val="00C7172C"/>
    <w:rsid w:val="00C76154"/>
    <w:rsid w:val="00C81FE7"/>
    <w:rsid w:val="00C821B5"/>
    <w:rsid w:val="00C8465F"/>
    <w:rsid w:val="00C85DA5"/>
    <w:rsid w:val="00C86B66"/>
    <w:rsid w:val="00C91A78"/>
    <w:rsid w:val="00C9284E"/>
    <w:rsid w:val="00C969BD"/>
    <w:rsid w:val="00CA0506"/>
    <w:rsid w:val="00CA3213"/>
    <w:rsid w:val="00CA375F"/>
    <w:rsid w:val="00CB32E6"/>
    <w:rsid w:val="00CC1394"/>
    <w:rsid w:val="00CC3F9A"/>
    <w:rsid w:val="00CC5B18"/>
    <w:rsid w:val="00CD00B8"/>
    <w:rsid w:val="00CD1DD5"/>
    <w:rsid w:val="00CD3EF3"/>
    <w:rsid w:val="00CD492A"/>
    <w:rsid w:val="00CE2C8D"/>
    <w:rsid w:val="00CE3DB5"/>
    <w:rsid w:val="00CE43FB"/>
    <w:rsid w:val="00CE5678"/>
    <w:rsid w:val="00D00532"/>
    <w:rsid w:val="00D00A57"/>
    <w:rsid w:val="00D03347"/>
    <w:rsid w:val="00D13BB5"/>
    <w:rsid w:val="00D221E9"/>
    <w:rsid w:val="00D27FC2"/>
    <w:rsid w:val="00D3041E"/>
    <w:rsid w:val="00D3112A"/>
    <w:rsid w:val="00D36985"/>
    <w:rsid w:val="00D4363B"/>
    <w:rsid w:val="00D52393"/>
    <w:rsid w:val="00D54E77"/>
    <w:rsid w:val="00D57060"/>
    <w:rsid w:val="00D6488A"/>
    <w:rsid w:val="00D671C9"/>
    <w:rsid w:val="00D72759"/>
    <w:rsid w:val="00D737CD"/>
    <w:rsid w:val="00D77A12"/>
    <w:rsid w:val="00DA0259"/>
    <w:rsid w:val="00DA2A32"/>
    <w:rsid w:val="00DA6899"/>
    <w:rsid w:val="00DB7C9D"/>
    <w:rsid w:val="00DC1F04"/>
    <w:rsid w:val="00DD24A3"/>
    <w:rsid w:val="00DD29AD"/>
    <w:rsid w:val="00DD7C29"/>
    <w:rsid w:val="00DE0B5F"/>
    <w:rsid w:val="00DE2846"/>
    <w:rsid w:val="00DE3FF9"/>
    <w:rsid w:val="00DE436F"/>
    <w:rsid w:val="00DE74EC"/>
    <w:rsid w:val="00DF37D1"/>
    <w:rsid w:val="00DF42FD"/>
    <w:rsid w:val="00DF50E6"/>
    <w:rsid w:val="00E01B5E"/>
    <w:rsid w:val="00E061F9"/>
    <w:rsid w:val="00E15475"/>
    <w:rsid w:val="00E17F52"/>
    <w:rsid w:val="00E207AA"/>
    <w:rsid w:val="00E20B92"/>
    <w:rsid w:val="00E2269C"/>
    <w:rsid w:val="00E23253"/>
    <w:rsid w:val="00E24D46"/>
    <w:rsid w:val="00E259F6"/>
    <w:rsid w:val="00E26368"/>
    <w:rsid w:val="00E26592"/>
    <w:rsid w:val="00E308BC"/>
    <w:rsid w:val="00E31796"/>
    <w:rsid w:val="00E35B5E"/>
    <w:rsid w:val="00E44037"/>
    <w:rsid w:val="00E4743B"/>
    <w:rsid w:val="00E54446"/>
    <w:rsid w:val="00E57BE1"/>
    <w:rsid w:val="00E60AE0"/>
    <w:rsid w:val="00E66FAA"/>
    <w:rsid w:val="00E745C6"/>
    <w:rsid w:val="00E7627A"/>
    <w:rsid w:val="00E77C44"/>
    <w:rsid w:val="00E84364"/>
    <w:rsid w:val="00E84FFF"/>
    <w:rsid w:val="00E9494C"/>
    <w:rsid w:val="00EA2DBA"/>
    <w:rsid w:val="00EA7E21"/>
    <w:rsid w:val="00EB18F5"/>
    <w:rsid w:val="00EB3E75"/>
    <w:rsid w:val="00EC3BB7"/>
    <w:rsid w:val="00EC6D34"/>
    <w:rsid w:val="00EE0B1B"/>
    <w:rsid w:val="00EE13AF"/>
    <w:rsid w:val="00EE22B2"/>
    <w:rsid w:val="00EE4AF8"/>
    <w:rsid w:val="00EE78C2"/>
    <w:rsid w:val="00EF0CCA"/>
    <w:rsid w:val="00EF6710"/>
    <w:rsid w:val="00EF6F8E"/>
    <w:rsid w:val="00F021CC"/>
    <w:rsid w:val="00F02B56"/>
    <w:rsid w:val="00F045B4"/>
    <w:rsid w:val="00F132D6"/>
    <w:rsid w:val="00F15A20"/>
    <w:rsid w:val="00F25E64"/>
    <w:rsid w:val="00F26A28"/>
    <w:rsid w:val="00F34640"/>
    <w:rsid w:val="00F3736D"/>
    <w:rsid w:val="00F45463"/>
    <w:rsid w:val="00F47B10"/>
    <w:rsid w:val="00F525B9"/>
    <w:rsid w:val="00F52A87"/>
    <w:rsid w:val="00F62B73"/>
    <w:rsid w:val="00F722A2"/>
    <w:rsid w:val="00F72934"/>
    <w:rsid w:val="00F77870"/>
    <w:rsid w:val="00F80E64"/>
    <w:rsid w:val="00F82840"/>
    <w:rsid w:val="00F938FF"/>
    <w:rsid w:val="00F93AB0"/>
    <w:rsid w:val="00FA1D16"/>
    <w:rsid w:val="00FA5917"/>
    <w:rsid w:val="00FB208D"/>
    <w:rsid w:val="00FB57D4"/>
    <w:rsid w:val="00FC4E71"/>
    <w:rsid w:val="00FD0C81"/>
    <w:rsid w:val="00FD3D5B"/>
    <w:rsid w:val="00FD5B10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5A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5A2C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665A2C"/>
  </w:style>
  <w:style w:type="paragraph" w:customStyle="1" w:styleId="a8">
    <w:name w:val="統計學報告"/>
    <w:basedOn w:val="a"/>
    <w:qFormat/>
    <w:rsid w:val="0077508D"/>
    <w:pPr>
      <w:spacing w:line="480" w:lineRule="exact"/>
    </w:pPr>
    <w:rPr>
      <w:rFonts w:ascii="Times New Roman" w:eastAsia="Songti TC" w:hAnsi="Times New Roman" w:cs="Times New Roman (本文 CS 字型)"/>
      <w:color w:val="2121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C3CEF-D268-AC4A-AB75-D40CEA0E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wen Pwu</dc:creator>
  <cp:keywords/>
  <dc:description/>
  <cp:lastModifiedBy>Yu-wen Pwu</cp:lastModifiedBy>
  <cp:revision>28</cp:revision>
  <dcterms:created xsi:type="dcterms:W3CDTF">2018-03-07T17:09:00Z</dcterms:created>
  <dcterms:modified xsi:type="dcterms:W3CDTF">2018-03-19T18:54:00Z</dcterms:modified>
</cp:coreProperties>
</file>